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7F98" w:rsidP="00B57F98" w14:paraId="2AE6B6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19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14D92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6:00Z</dcterms:created>
  <dcterms:modified xsi:type="dcterms:W3CDTF">2023-02-16T14:06:00Z</dcterms:modified>
</cp:coreProperties>
</file>